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54" w:rsidRPr="00FC2BA1" w:rsidRDefault="003D7198" w:rsidP="00FC2BA1">
      <w:pPr>
        <w:spacing w:line="440" w:lineRule="exact"/>
        <w:ind w:rightChars="-364" w:right="-874"/>
        <w:jc w:val="center"/>
        <w:outlineLvl w:val="0"/>
        <w:rPr>
          <w:rFonts w:ascii="標楷體" w:eastAsia="標楷體" w:hint="eastAsia"/>
          <w:sz w:val="40"/>
        </w:rPr>
      </w:pPr>
      <w:bookmarkStart w:id="0" w:name="_Toc429843746"/>
      <w:r w:rsidRPr="00760784">
        <w:rPr>
          <w:rFonts w:ascii="標楷體" w:eastAsia="標楷體" w:hint="eastAsia"/>
          <w:sz w:val="40"/>
        </w:rPr>
        <w:t>佛光大學教師資格審查意見表</w:t>
      </w:r>
    </w:p>
    <w:p w:rsidR="00FC2BA1" w:rsidRDefault="00FC2BA1" w:rsidP="00470B54">
      <w:pPr>
        <w:spacing w:line="440" w:lineRule="exact"/>
        <w:ind w:leftChars="2000" w:left="4800" w:rightChars="-364" w:right="-874"/>
        <w:outlineLvl w:val="0"/>
        <w:rPr>
          <w:rFonts w:ascii="標楷體" w:eastAsia="標楷體" w:hint="eastAsia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760784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760784">
        <w:rPr>
          <w:rFonts w:ascii="標楷體" w:eastAsia="標楷體" w:hint="eastAsia"/>
          <w:sz w:val="32"/>
        </w:rPr>
        <w:t xml:space="preserve">　表格甲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="00354369" w:rsidRPr="00760784">
        <w:rPr>
          <w:rFonts w:ascii="標楷體" w:eastAsia="標楷體" w:hint="eastAsia"/>
          <w:sz w:val="20"/>
        </w:rPr>
        <w:t xml:space="preserve">   </w:t>
      </w:r>
      <w:r w:rsidR="00354369" w:rsidRPr="00760784">
        <w:rPr>
          <w:rFonts w:ascii="標楷體" w:eastAsia="標楷體" w:hint="eastAsia"/>
        </w:rPr>
        <w:t xml:space="preserve"> </w:t>
      </w:r>
      <w:r w:rsidRPr="00760784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701"/>
        <w:gridCol w:w="1134"/>
        <w:gridCol w:w="709"/>
        <w:gridCol w:w="661"/>
        <w:gridCol w:w="1607"/>
      </w:tblGrid>
      <w:tr w:rsidR="00760784" w:rsidRPr="00760784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所屬</w:t>
            </w:r>
            <w:r w:rsidRPr="00760784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送審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760784" w:rsidRPr="00760784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760784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760784" w:rsidRPr="00760784" w:rsidTr="004704D3">
        <w:trPr>
          <w:cantSplit/>
          <w:trHeight w:val="310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760784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760784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760784" w:rsidRPr="00760784" w:rsidTr="002E5E96">
        <w:trPr>
          <w:cantSplit/>
          <w:trHeight w:val="426"/>
        </w:trPr>
        <w:tc>
          <w:tcPr>
            <w:tcW w:w="964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2E5E96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w w:val="90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  包括研究主題、文字與結構、</w:t>
            </w:r>
            <w:r w:rsidRPr="00760784">
              <w:rPr>
                <w:rFonts w:ascii="標楷體" w:eastAsia="標楷體" w:hAnsi="標楷體" w:hint="eastAsia"/>
                <w:w w:val="90"/>
              </w:rPr>
              <w:t>研究方法及參考資料、學術或應用價值等項。</w:t>
            </w:r>
          </w:p>
        </w:tc>
      </w:tr>
      <w:tr w:rsidR="00760784" w:rsidRPr="00760784" w:rsidTr="002E5E96">
        <w:trPr>
          <w:cantSplit/>
          <w:trHeight w:val="52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C151F" wp14:editId="23D3049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343CB" id="Line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46694" wp14:editId="33C0256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B4A6" id="Line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6831D7" wp14:editId="514CF9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B2989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送審</w:t>
            </w:r>
            <w:r w:rsidRPr="00760784"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2E5E96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總</w:t>
            </w:r>
            <w:r w:rsidRPr="00760784">
              <w:rPr>
                <w:rFonts w:ascii="標楷體" w:eastAsia="標楷體" w:hAnsi="標楷體"/>
              </w:rPr>
              <w:t>分</w:t>
            </w:r>
          </w:p>
        </w:tc>
      </w:tr>
      <w:tr w:rsidR="00760784" w:rsidRPr="00760784" w:rsidTr="002E5E96">
        <w:trPr>
          <w:cantSplit/>
          <w:trHeight w:val="59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2E5E96">
        <w:trPr>
          <w:cantSplit/>
          <w:trHeight w:val="548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2E5E96">
        <w:trPr>
          <w:cantSplit/>
          <w:trHeight w:val="684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1102AE58" wp14:editId="2EE7323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審查人</w:t>
            </w:r>
          </w:p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760784" w:rsidRPr="00760784" w:rsidTr="002E5E96">
        <w:trPr>
          <w:cantSplit/>
          <w:trHeight w:val="281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E96" w:rsidRPr="00760784" w:rsidRDefault="002E5E96" w:rsidP="002E5E96">
            <w:pPr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※審查評定基準：</w:t>
            </w:r>
          </w:p>
          <w:p w:rsidR="002E5E96" w:rsidRPr="00760784" w:rsidRDefault="002E5E96" w:rsidP="002E5E96">
            <w:pPr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1.副教授：應在該學術領域內有持續性著作並有具體之貢獻者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2.助理教授：應有相當於博士論文水準之著作並有獨立研究之能力者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3.講師：應有相當於碩士論文水準之著作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※附註：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1.以整理、增刪、組合或編排他人著作而成之編著</w:t>
            </w:r>
            <w:r w:rsidR="006E787E" w:rsidRPr="00FC2BA1">
              <w:rPr>
                <w:rFonts w:ascii="標楷體" w:eastAsia="標楷體" w:hAnsi="標楷體" w:hint="eastAsia"/>
                <w:color w:val="000000" w:themeColor="text1"/>
              </w:rPr>
              <w:t>或其他非研究成果著作</w:t>
            </w:r>
            <w:r w:rsidRPr="00760784">
              <w:rPr>
                <w:rFonts w:ascii="標楷體" w:eastAsia="標楷體" w:hAnsi="標楷體" w:hint="eastAsia"/>
              </w:rPr>
              <w:t>不得送審。</w:t>
            </w:r>
          </w:p>
          <w:p w:rsidR="00220C4C" w:rsidRPr="00760784" w:rsidRDefault="002E5E96" w:rsidP="002E5E96">
            <w:pPr>
              <w:snapToGrid w:val="0"/>
              <w:spacing w:line="160" w:lineRule="atLeast"/>
              <w:ind w:left="262" w:hangingChars="109" w:hanging="262"/>
              <w:jc w:val="both"/>
              <w:outlineLvl w:val="0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2.以教育人員任用條例第三十條之一送審副教授可以博士論文送審，惟仍須符合修正分級後副教授水準。</w:t>
            </w:r>
          </w:p>
          <w:p w:rsidR="00342FEE" w:rsidRPr="00760784" w:rsidRDefault="00342FEE" w:rsidP="00342FEE">
            <w:pPr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 w:hint="eastAsia"/>
                <w:b/>
                <w:sz w:val="22"/>
                <w:u w:val="single"/>
              </w:rPr>
              <w:t>3.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Pr="00470B54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</w:tc>
      </w:tr>
      <w:tr w:rsidR="00760784" w:rsidRPr="00760784" w:rsidTr="004704D3">
        <w:trPr>
          <w:cantSplit/>
          <w:trHeight w:val="77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760784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760784">
        <w:br w:type="page"/>
      </w:r>
      <w:r w:rsidR="003D7198" w:rsidRPr="00760784">
        <w:rPr>
          <w:rFonts w:ascii="標楷體" w:eastAsia="標楷體" w:hint="eastAsia"/>
          <w:sz w:val="40"/>
        </w:rPr>
        <w:lastRenderedPageBreak/>
        <w:t>佛光大學教師資格審查意見表</w:t>
      </w:r>
      <w:r w:rsidRPr="00760784">
        <w:rPr>
          <w:rFonts w:ascii="標楷體" w:eastAsia="標楷體" w:hint="eastAsia"/>
          <w:sz w:val="40"/>
        </w:rPr>
        <w:t xml:space="preserve"> </w:t>
      </w:r>
    </w:p>
    <w:p w:rsidR="00FC2BA1" w:rsidRDefault="00FC2BA1" w:rsidP="00470B54">
      <w:pPr>
        <w:spacing w:line="440" w:lineRule="exact"/>
        <w:ind w:leftChars="2000" w:left="4800" w:rightChars="-364" w:right="-874"/>
        <w:outlineLvl w:val="0"/>
        <w:rPr>
          <w:rFonts w:ascii="標楷體" w:eastAsia="標楷體" w:hint="eastAsia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修正通過</w:t>
      </w:r>
    </w:p>
    <w:p w:rsidR="00FF73DE" w:rsidRPr="00760784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760784">
        <w:rPr>
          <w:rFonts w:ascii="標楷體" w:eastAsia="標楷體" w:hint="eastAsia"/>
          <w:sz w:val="32"/>
        </w:rPr>
        <w:t>表格乙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Pr="00760784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760784" w:rsidRPr="00760784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760784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  <w:noProof/>
              </w:rPr>
              <w:t>所屬</w:t>
            </w:r>
            <w:r w:rsidRPr="00760784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送審</w:t>
            </w:r>
          </w:p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760784" w:rsidRDefault="00042B94" w:rsidP="002E5E96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 xml:space="preserve"> □ 副 教 授</w:t>
            </w:r>
          </w:p>
          <w:p w:rsidR="00042B94" w:rsidRPr="00760784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 助理教授</w:t>
            </w:r>
          </w:p>
          <w:p w:rsidR="00042B94" w:rsidRPr="00760784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760784" w:rsidRPr="00760784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760784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/>
                <w:sz w:val="22"/>
              </w:rPr>
              <w:t>1.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C62610" w:rsidRPr="00760784">
              <w:rPr>
                <w:rFonts w:ascii="標楷體" w:eastAsia="標楷體" w:hAnsi="標楷體" w:hint="eastAsia"/>
                <w:sz w:val="22"/>
              </w:rPr>
              <w:t>審查意見</w:t>
            </w:r>
            <w:r w:rsidRPr="00760784">
              <w:rPr>
                <w:rFonts w:ascii="標楷體" w:eastAsia="標楷體" w:hAnsi="標楷體" w:hint="eastAsia"/>
                <w:sz w:val="22"/>
              </w:rPr>
              <w:t>字</w:t>
            </w:r>
            <w:r w:rsidRPr="00760784">
              <w:rPr>
                <w:rFonts w:ascii="標楷體" w:eastAsia="標楷體" w:hAnsi="標楷體"/>
                <w:sz w:val="22"/>
              </w:rPr>
              <w:t>數至少</w:t>
            </w:r>
            <w:r w:rsidRPr="00760784">
              <w:rPr>
                <w:rFonts w:ascii="標楷體" w:eastAsia="標楷體" w:hAnsi="標楷體" w:hint="eastAsia"/>
                <w:sz w:val="22"/>
              </w:rPr>
              <w:t>300字以</w:t>
            </w:r>
            <w:r w:rsidRPr="00760784">
              <w:rPr>
                <w:rFonts w:ascii="標楷體" w:eastAsia="標楷體" w:hAnsi="標楷體"/>
                <w:sz w:val="22"/>
              </w:rPr>
              <w:t>上，</w:t>
            </w:r>
            <w:r w:rsidRPr="00760784">
              <w:rPr>
                <w:rFonts w:ascii="標楷體" w:eastAsia="標楷體" w:hAnsi="標楷體" w:hint="eastAsia"/>
                <w:sz w:val="22"/>
              </w:rPr>
              <w:t>得以條列方式敘述。</w:t>
            </w:r>
          </w:p>
          <w:p w:rsidR="0056612A" w:rsidRPr="00760784" w:rsidRDefault="0056612A" w:rsidP="00E818C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/>
                <w:sz w:val="22"/>
              </w:rPr>
              <w:t>2</w:t>
            </w:r>
            <w:r w:rsidR="00042B94" w:rsidRPr="00760784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</w:tc>
      </w:tr>
      <w:tr w:rsidR="00760784" w:rsidRPr="00760784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60784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pacing w:val="-20"/>
              </w:rPr>
              <w:t>審</w:t>
            </w:r>
            <w:r w:rsidRPr="00760784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60784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</w:t>
            </w:r>
            <w:r w:rsidRPr="00760784">
              <w:rPr>
                <w:rFonts w:ascii="標楷體" w:eastAsia="標楷體" w:hAnsi="標楷體"/>
              </w:rPr>
              <w:t>查</w:t>
            </w:r>
            <w:r w:rsidRPr="00760784">
              <w:rPr>
                <w:rFonts w:ascii="標楷體" w:eastAsia="標楷體" w:hAnsi="標楷體" w:hint="eastAsia"/>
              </w:rPr>
              <w:t>意</w:t>
            </w:r>
            <w:r w:rsidRPr="00760784">
              <w:rPr>
                <w:rFonts w:ascii="標楷體" w:eastAsia="標楷體" w:hAnsi="標楷體"/>
              </w:rPr>
              <w:t>見</w:t>
            </w:r>
          </w:p>
        </w:tc>
      </w:tr>
      <w:tr w:rsidR="00760784" w:rsidRPr="00760784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760784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76078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76078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0784" w:rsidRPr="00760784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60784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b/>
                <w:u w:val="single"/>
              </w:rPr>
            </w:pPr>
            <w:r w:rsidRPr="00760784">
              <w:rPr>
                <w:rFonts w:ascii="標楷體" w:eastAsia="標楷體" w:hint="eastAsia"/>
                <w:b/>
                <w:u w:val="single"/>
              </w:rPr>
              <w:t>本</w:t>
            </w:r>
            <w:r w:rsidRPr="00760784">
              <w:rPr>
                <w:rFonts w:ascii="標楷體" w:eastAsia="標楷體"/>
                <w:b/>
                <w:u w:val="single"/>
              </w:rPr>
              <w:t>案</w:t>
            </w:r>
            <w:r w:rsidRPr="00760784">
              <w:rPr>
                <w:rFonts w:ascii="標楷體" w:eastAsia="標楷體" w:hint="eastAsia"/>
                <w:b/>
                <w:u w:val="single"/>
              </w:rPr>
              <w:t>疑</w:t>
            </w:r>
            <w:r w:rsidRPr="00760784">
              <w:rPr>
                <w:rFonts w:ascii="標楷體" w:eastAsia="標楷體"/>
                <w:b/>
                <w:u w:val="single"/>
              </w:rPr>
              <w:t>似有</w:t>
            </w:r>
            <w:r w:rsidRPr="00760784">
              <w:rPr>
                <w:rFonts w:ascii="標楷體" w:eastAsia="標楷體" w:hint="eastAsia"/>
                <w:b/>
                <w:u w:val="single"/>
              </w:rPr>
              <w:t>違反學</w:t>
            </w:r>
            <w:r w:rsidRPr="00760784">
              <w:rPr>
                <w:rFonts w:ascii="標楷體" w:eastAsia="標楷體"/>
                <w:b/>
                <w:u w:val="single"/>
              </w:rPr>
              <w:t>術倫理</w:t>
            </w:r>
            <w:r w:rsidRPr="00760784">
              <w:rPr>
                <w:rFonts w:ascii="標楷體" w:eastAsia="標楷體" w:hint="eastAsia"/>
                <w:b/>
                <w:u w:val="single"/>
              </w:rPr>
              <w:t>之</w:t>
            </w:r>
            <w:r w:rsidRPr="00760784">
              <w:rPr>
                <w:rFonts w:ascii="標楷體" w:eastAsia="標楷體"/>
                <w:b/>
                <w:u w:val="single"/>
              </w:rPr>
              <w:t>情事</w:t>
            </w:r>
            <w:r w:rsidRPr="00760784">
              <w:rPr>
                <w:rFonts w:ascii="標楷體" w:eastAsia="標楷體" w:hint="eastAsia"/>
                <w:b/>
                <w:u w:val="single"/>
              </w:rPr>
              <w:t>，屬於</w:t>
            </w:r>
            <w:r w:rsidRPr="00760784">
              <w:rPr>
                <w:rFonts w:ascii="標楷體" w:eastAsia="標楷體"/>
                <w:b/>
                <w:u w:val="single"/>
              </w:rPr>
              <w:t>以下情況</w:t>
            </w:r>
            <w:r w:rsidRPr="00760784">
              <w:rPr>
                <w:rFonts w:ascii="標楷體" w:eastAsia="標楷體" w:hint="eastAsia"/>
                <w:b/>
                <w:u w:val="single"/>
              </w:rPr>
              <w:t>，請</w:t>
            </w:r>
            <w:r w:rsidRPr="00760784">
              <w:rPr>
                <w:rFonts w:ascii="標楷體" w:eastAsia="標楷體"/>
                <w:b/>
                <w:u w:val="single"/>
              </w:rPr>
              <w:t>勾選</w:t>
            </w:r>
            <w:r w:rsidRPr="00760784">
              <w:rPr>
                <w:rFonts w:ascii="標楷體" w:eastAsia="標楷體" w:hint="eastAsia"/>
                <w:b/>
                <w:u w:val="single"/>
              </w:rPr>
              <w:t>: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其他：(請</w:t>
            </w:r>
            <w:r w:rsidRPr="00760784">
              <w:rPr>
                <w:rFonts w:ascii="標楷體" w:eastAsia="標楷體"/>
              </w:rPr>
              <w:t>文字說</w:t>
            </w:r>
            <w:r w:rsidRPr="00760784">
              <w:rPr>
                <w:rFonts w:ascii="標楷體" w:eastAsia="標楷體" w:hint="eastAsia"/>
              </w:rPr>
              <w:t>明)</w:t>
            </w:r>
            <w:r w:rsidRPr="00760784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760784" w:rsidRPr="00760784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60784" w:rsidRDefault="00042B94" w:rsidP="0081137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760784">
              <w:rPr>
                <w:rFonts w:ascii="標楷體" w:eastAsia="標楷體" w:hAnsi="標楷體" w:hint="eastAsia"/>
              </w:rPr>
              <w:t>本案如經勾選「非個人原創性…」及「涉及抄襲或違反學術倫理情事」者，依專科以上學校教師資格審定辦法第</w:t>
            </w:r>
            <w:r w:rsidRPr="00760784">
              <w:rPr>
                <w:rFonts w:ascii="標楷體" w:eastAsia="標楷體" w:hAnsi="標楷體"/>
              </w:rPr>
              <w:t>2</w:t>
            </w:r>
            <w:r w:rsidRPr="00760784">
              <w:rPr>
                <w:rFonts w:ascii="標楷體" w:eastAsia="標楷體" w:hAnsi="標楷體" w:hint="eastAsia"/>
              </w:rPr>
              <w:t>1、第</w:t>
            </w:r>
            <w:r w:rsidRPr="00760784">
              <w:rPr>
                <w:rFonts w:ascii="標楷體" w:eastAsia="標楷體" w:hAnsi="標楷體"/>
              </w:rPr>
              <w:t>2</w:t>
            </w:r>
            <w:r w:rsidRPr="00760784">
              <w:rPr>
                <w:rFonts w:ascii="標楷體" w:eastAsia="標楷體" w:hAnsi="標楷體" w:hint="eastAsia"/>
              </w:rPr>
              <w:t>2、第</w:t>
            </w:r>
            <w:bookmarkStart w:id="1" w:name="_GoBack"/>
            <w:r w:rsidR="0081137C" w:rsidRPr="00FC2BA1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bookmarkEnd w:id="1"/>
            <w:r w:rsidRPr="00760784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760784" w:rsidTr="004704D3">
        <w:trPr>
          <w:cantSplit/>
          <w:trHeight w:val="1661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767F7147" wp14:editId="12299B3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7147" id="文字方塊 6" o:spid="_x0000_s1027" type="#_x0000_t202" style="position:absolute;left:0;text-align:left;margin-left:549pt;margin-top:28.4pt;width:25.5pt;height:8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760784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p w:rsidR="006B446B" w:rsidRDefault="006B446B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p w:rsidR="006B446B" w:rsidRDefault="006B446B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6B446B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57" w:rsidRDefault="001B3057" w:rsidP="00FF73DE">
      <w:r>
        <w:separator/>
      </w:r>
    </w:p>
  </w:endnote>
  <w:endnote w:type="continuationSeparator" w:id="0">
    <w:p w:rsidR="001B3057" w:rsidRDefault="001B3057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57" w:rsidRDefault="001B3057" w:rsidP="00FF73DE">
      <w:r>
        <w:separator/>
      </w:r>
    </w:p>
  </w:footnote>
  <w:footnote w:type="continuationSeparator" w:id="0">
    <w:p w:rsidR="001B3057" w:rsidRDefault="001B3057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51DD7"/>
    <w:rsid w:val="0006106D"/>
    <w:rsid w:val="000934FE"/>
    <w:rsid w:val="000A5BB2"/>
    <w:rsid w:val="000F6263"/>
    <w:rsid w:val="00181EA3"/>
    <w:rsid w:val="00183794"/>
    <w:rsid w:val="001B3057"/>
    <w:rsid w:val="001C3058"/>
    <w:rsid w:val="001E6C73"/>
    <w:rsid w:val="001E786E"/>
    <w:rsid w:val="00220C4C"/>
    <w:rsid w:val="00231A37"/>
    <w:rsid w:val="00291CA5"/>
    <w:rsid w:val="002A05DB"/>
    <w:rsid w:val="002D39FB"/>
    <w:rsid w:val="002E5E96"/>
    <w:rsid w:val="002F3B82"/>
    <w:rsid w:val="00342FEE"/>
    <w:rsid w:val="00354369"/>
    <w:rsid w:val="003546C4"/>
    <w:rsid w:val="00355FAD"/>
    <w:rsid w:val="003D7198"/>
    <w:rsid w:val="003D77D2"/>
    <w:rsid w:val="00442B24"/>
    <w:rsid w:val="004704D3"/>
    <w:rsid w:val="00470B54"/>
    <w:rsid w:val="00482F57"/>
    <w:rsid w:val="004D33A4"/>
    <w:rsid w:val="0056612A"/>
    <w:rsid w:val="005863D4"/>
    <w:rsid w:val="005D1943"/>
    <w:rsid w:val="005F1807"/>
    <w:rsid w:val="005F2BD3"/>
    <w:rsid w:val="00627224"/>
    <w:rsid w:val="00646ED0"/>
    <w:rsid w:val="00676FDE"/>
    <w:rsid w:val="006B446B"/>
    <w:rsid w:val="006E787E"/>
    <w:rsid w:val="006F1296"/>
    <w:rsid w:val="00760784"/>
    <w:rsid w:val="007C3A9F"/>
    <w:rsid w:val="007D651F"/>
    <w:rsid w:val="0081137C"/>
    <w:rsid w:val="00827D4A"/>
    <w:rsid w:val="0083425F"/>
    <w:rsid w:val="008567A3"/>
    <w:rsid w:val="00861797"/>
    <w:rsid w:val="00875E8B"/>
    <w:rsid w:val="00900471"/>
    <w:rsid w:val="00920236"/>
    <w:rsid w:val="009437A0"/>
    <w:rsid w:val="00965B28"/>
    <w:rsid w:val="00995541"/>
    <w:rsid w:val="009958C2"/>
    <w:rsid w:val="00996F3C"/>
    <w:rsid w:val="009A3CFF"/>
    <w:rsid w:val="009B239D"/>
    <w:rsid w:val="009D33C8"/>
    <w:rsid w:val="009E5E28"/>
    <w:rsid w:val="009F46FD"/>
    <w:rsid w:val="00A0561E"/>
    <w:rsid w:val="00A96C29"/>
    <w:rsid w:val="00AD3CB8"/>
    <w:rsid w:val="00AD7D7E"/>
    <w:rsid w:val="00B262C2"/>
    <w:rsid w:val="00B373DC"/>
    <w:rsid w:val="00B6677E"/>
    <w:rsid w:val="00B727CB"/>
    <w:rsid w:val="00BF6017"/>
    <w:rsid w:val="00BF6993"/>
    <w:rsid w:val="00C02BFA"/>
    <w:rsid w:val="00C069DC"/>
    <w:rsid w:val="00C15887"/>
    <w:rsid w:val="00C569B5"/>
    <w:rsid w:val="00C62610"/>
    <w:rsid w:val="00C635AF"/>
    <w:rsid w:val="00D060B5"/>
    <w:rsid w:val="00D21D79"/>
    <w:rsid w:val="00D2230A"/>
    <w:rsid w:val="00D253AE"/>
    <w:rsid w:val="00D42FFD"/>
    <w:rsid w:val="00D65421"/>
    <w:rsid w:val="00D76702"/>
    <w:rsid w:val="00D8738D"/>
    <w:rsid w:val="00DC1942"/>
    <w:rsid w:val="00DC25C9"/>
    <w:rsid w:val="00E631ED"/>
    <w:rsid w:val="00E818C9"/>
    <w:rsid w:val="00E87AC4"/>
    <w:rsid w:val="00EE3148"/>
    <w:rsid w:val="00EE46F3"/>
    <w:rsid w:val="00EF7C41"/>
    <w:rsid w:val="00F04269"/>
    <w:rsid w:val="00FA419D"/>
    <w:rsid w:val="00FC2BA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7ED3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3674-59D3-46DB-9D49-22FDC30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Company>fgu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48:00Z</dcterms:created>
  <dcterms:modified xsi:type="dcterms:W3CDTF">2022-12-08T08:49:00Z</dcterms:modified>
</cp:coreProperties>
</file>